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45EA5" w14:textId="77777777" w:rsidR="00445566" w:rsidRDefault="00445566" w:rsidP="000D16BA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color w:val="1F497D"/>
          <w:sz w:val="32"/>
          <w:szCs w:val="30"/>
        </w:rPr>
      </w:pPr>
    </w:p>
    <w:p w14:paraId="7CAE7330" w14:textId="4547CF31" w:rsidR="00653CA3" w:rsidRPr="006B282E" w:rsidRDefault="0058502E" w:rsidP="000D16BA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color w:val="1F497D"/>
          <w:sz w:val="32"/>
          <w:szCs w:val="30"/>
        </w:rPr>
      </w:pPr>
      <w:r>
        <w:rPr>
          <w:rFonts w:ascii="Calibri" w:hAnsi="Calibri"/>
          <w:b/>
          <w:bCs/>
          <w:color w:val="1F497D"/>
          <w:sz w:val="32"/>
          <w:szCs w:val="30"/>
        </w:rPr>
        <w:t xml:space="preserve">L’Audi A8 equipaggiata con pneumatici Goodyear </w:t>
      </w:r>
      <w:r w:rsidR="007F134A">
        <w:rPr>
          <w:rFonts w:ascii="Calibri" w:hAnsi="Calibri"/>
          <w:b/>
          <w:bCs/>
          <w:color w:val="1F497D"/>
          <w:sz w:val="32"/>
          <w:szCs w:val="30"/>
        </w:rPr>
        <w:t xml:space="preserve">di </w:t>
      </w:r>
      <w:r>
        <w:rPr>
          <w:rFonts w:ascii="Calibri" w:hAnsi="Calibri"/>
          <w:b/>
          <w:bCs/>
          <w:color w:val="1F497D"/>
          <w:sz w:val="32"/>
          <w:szCs w:val="30"/>
        </w:rPr>
        <w:t xml:space="preserve">primo equipaggiamento </w:t>
      </w:r>
    </w:p>
    <w:p w14:paraId="65E7C014" w14:textId="7AEBDB45" w:rsidR="00B12506" w:rsidRDefault="004E0519" w:rsidP="00417A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Goodyear è </w:t>
      </w:r>
      <w:r w:rsidR="005D4036">
        <w:rPr>
          <w:rFonts w:ascii="Arial" w:hAnsi="Arial"/>
          <w:sz w:val="24"/>
        </w:rPr>
        <w:t xml:space="preserve">orgogliosa </w:t>
      </w:r>
      <w:r>
        <w:rPr>
          <w:rFonts w:ascii="Arial" w:hAnsi="Arial"/>
          <w:sz w:val="24"/>
        </w:rPr>
        <w:t xml:space="preserve">di annunciare che i pneumatici </w:t>
      </w:r>
      <w:proofErr w:type="spellStart"/>
      <w:r>
        <w:rPr>
          <w:rFonts w:ascii="Arial" w:hAnsi="Arial"/>
          <w:sz w:val="24"/>
        </w:rPr>
        <w:t>Eagle</w:t>
      </w:r>
      <w:proofErr w:type="spellEnd"/>
      <w:r>
        <w:rPr>
          <w:rFonts w:ascii="Arial" w:hAnsi="Arial"/>
          <w:sz w:val="24"/>
        </w:rPr>
        <w:t xml:space="preserve"> F1 </w:t>
      </w:r>
      <w:proofErr w:type="spellStart"/>
      <w:r>
        <w:rPr>
          <w:rFonts w:ascii="Arial" w:hAnsi="Arial"/>
          <w:sz w:val="24"/>
        </w:rPr>
        <w:t>Asymmetric</w:t>
      </w:r>
      <w:proofErr w:type="spellEnd"/>
      <w:r>
        <w:rPr>
          <w:rFonts w:ascii="Arial" w:hAnsi="Arial"/>
          <w:sz w:val="24"/>
        </w:rPr>
        <w:t xml:space="preserve"> 3 e </w:t>
      </w:r>
      <w:proofErr w:type="spellStart"/>
      <w:r>
        <w:rPr>
          <w:rFonts w:ascii="Arial" w:hAnsi="Arial"/>
          <w:sz w:val="24"/>
        </w:rPr>
        <w:t>UltraGrip</w:t>
      </w:r>
      <w:proofErr w:type="spellEnd"/>
      <w:r>
        <w:rPr>
          <w:rFonts w:ascii="Arial" w:hAnsi="Arial"/>
          <w:sz w:val="24"/>
        </w:rPr>
        <w:t xml:space="preserve"> Performance Gen-1 sono stati omologati per il primo equipaggiamento </w:t>
      </w:r>
      <w:r w:rsidR="005D4036">
        <w:rPr>
          <w:rFonts w:ascii="Arial" w:hAnsi="Arial"/>
          <w:sz w:val="24"/>
        </w:rPr>
        <w:t>de</w:t>
      </w:r>
      <w:r>
        <w:rPr>
          <w:rFonts w:ascii="Arial" w:hAnsi="Arial"/>
          <w:sz w:val="24"/>
        </w:rPr>
        <w:t xml:space="preserve">lla nuova Audi A8.  </w:t>
      </w:r>
    </w:p>
    <w:p w14:paraId="61185C2A" w14:textId="77777777" w:rsidR="00417AE0" w:rsidRPr="000D16BA" w:rsidRDefault="00417AE0" w:rsidP="00417A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14:paraId="32BD8F69" w14:textId="56D555E1" w:rsidR="006B282E" w:rsidRDefault="00E81729" w:rsidP="00417A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L’Audi A8 sarà equipaggiata con diversi disegni e misure: i pneumatici invernali </w:t>
      </w:r>
      <w:proofErr w:type="spellStart"/>
      <w:r>
        <w:rPr>
          <w:rFonts w:ascii="Arial" w:hAnsi="Arial"/>
          <w:sz w:val="24"/>
        </w:rPr>
        <w:t>UltraGrip</w:t>
      </w:r>
      <w:proofErr w:type="spellEnd"/>
      <w:r>
        <w:rPr>
          <w:rFonts w:ascii="Arial" w:hAnsi="Arial"/>
          <w:sz w:val="24"/>
        </w:rPr>
        <w:t xml:space="preserve"> Performance Gen-1 saranno disponibili nelle misure</w:t>
      </w:r>
      <w:r w:rsidR="00206BE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235/55R18 104 H XL e 265/40r20 104V XL, e i pneumatici estivi </w:t>
      </w:r>
      <w:proofErr w:type="spellStart"/>
      <w:r>
        <w:rPr>
          <w:rFonts w:ascii="Arial" w:hAnsi="Arial"/>
          <w:sz w:val="24"/>
        </w:rPr>
        <w:t>Eagle</w:t>
      </w:r>
      <w:proofErr w:type="spellEnd"/>
      <w:r>
        <w:rPr>
          <w:rFonts w:ascii="Arial" w:hAnsi="Arial"/>
          <w:sz w:val="24"/>
        </w:rPr>
        <w:t xml:space="preserve"> F1 </w:t>
      </w:r>
      <w:proofErr w:type="spellStart"/>
      <w:r>
        <w:rPr>
          <w:rFonts w:ascii="Arial" w:hAnsi="Arial"/>
          <w:sz w:val="24"/>
        </w:rPr>
        <w:t>Asymmetric</w:t>
      </w:r>
      <w:proofErr w:type="spellEnd"/>
      <w:r>
        <w:rPr>
          <w:rFonts w:ascii="Arial" w:hAnsi="Arial"/>
          <w:sz w:val="24"/>
        </w:rPr>
        <w:t xml:space="preserve"> 3 nelle misure</w:t>
      </w:r>
      <w:r w:rsidR="00B929E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255/45R19104Y XL </w:t>
      </w:r>
      <w:r w:rsidR="00B929EA">
        <w:rPr>
          <w:rFonts w:ascii="Arial" w:hAnsi="Arial"/>
          <w:sz w:val="24"/>
        </w:rPr>
        <w:t>–</w:t>
      </w:r>
      <w:r>
        <w:rPr>
          <w:rFonts w:ascii="Arial" w:hAnsi="Arial"/>
          <w:sz w:val="24"/>
        </w:rPr>
        <w:t xml:space="preserve"> </w:t>
      </w:r>
      <w:r w:rsidR="00B929EA">
        <w:rPr>
          <w:rFonts w:ascii="Arial" w:hAnsi="Arial"/>
          <w:sz w:val="24"/>
        </w:rPr>
        <w:t>nelle due</w:t>
      </w:r>
      <w:r>
        <w:rPr>
          <w:rFonts w:ascii="Arial" w:hAnsi="Arial"/>
          <w:sz w:val="24"/>
        </w:rPr>
        <w:t xml:space="preserve"> versioni standard e a </w:t>
      </w:r>
      <w:r w:rsidR="00206BE9">
        <w:rPr>
          <w:rFonts w:ascii="Arial" w:hAnsi="Arial"/>
          <w:sz w:val="24"/>
        </w:rPr>
        <w:t xml:space="preserve">resistenza </w:t>
      </w:r>
      <w:r>
        <w:rPr>
          <w:rFonts w:ascii="Arial" w:hAnsi="Arial"/>
          <w:sz w:val="24"/>
        </w:rPr>
        <w:t xml:space="preserve">al </w:t>
      </w:r>
      <w:r w:rsidR="00206BE9">
        <w:rPr>
          <w:rFonts w:ascii="Arial" w:hAnsi="Arial"/>
          <w:sz w:val="24"/>
        </w:rPr>
        <w:t xml:space="preserve">rotolamento </w:t>
      </w:r>
      <w:r>
        <w:rPr>
          <w:rFonts w:ascii="Arial" w:hAnsi="Arial"/>
          <w:sz w:val="24"/>
        </w:rPr>
        <w:t>ultra</w:t>
      </w:r>
      <w:r w:rsidR="00B929EA"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 xml:space="preserve">bassa, per rispondere </w:t>
      </w:r>
      <w:r w:rsidR="000D16BA">
        <w:rPr>
          <w:rFonts w:ascii="Arial" w:hAnsi="Arial"/>
          <w:sz w:val="24"/>
        </w:rPr>
        <w:t>ai requisiti di Audi legati alla riduzione dei consumi</w:t>
      </w:r>
      <w:r w:rsidR="00B929EA">
        <w:rPr>
          <w:rFonts w:ascii="Arial" w:hAnsi="Arial"/>
          <w:sz w:val="24"/>
        </w:rPr>
        <w:t xml:space="preserve"> -</w:t>
      </w:r>
      <w:r>
        <w:rPr>
          <w:rFonts w:ascii="Arial" w:hAnsi="Arial"/>
          <w:sz w:val="24"/>
        </w:rPr>
        <w:t xml:space="preserve"> e nella misura 265/40R20 104Y XL.</w:t>
      </w:r>
      <w:r w:rsidR="000D16B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Tutti i pneumatici Goodyear avranno la marcatura AO e (AO1) per indicare che sono </w:t>
      </w:r>
      <w:r w:rsidR="00206BE9">
        <w:rPr>
          <w:rFonts w:ascii="Arial" w:hAnsi="Arial"/>
          <w:sz w:val="24"/>
        </w:rPr>
        <w:t xml:space="preserve">stati approvati come </w:t>
      </w:r>
      <w:r>
        <w:rPr>
          <w:rFonts w:ascii="Arial" w:hAnsi="Arial"/>
          <w:sz w:val="24"/>
        </w:rPr>
        <w:t xml:space="preserve">primo equipaggiamento Audi </w:t>
      </w:r>
      <w:r w:rsidR="00445566">
        <w:rPr>
          <w:rFonts w:ascii="Arial" w:hAnsi="Arial"/>
          <w:sz w:val="24"/>
        </w:rPr>
        <w:t xml:space="preserve">e </w:t>
      </w:r>
      <w:r>
        <w:rPr>
          <w:rFonts w:ascii="Arial" w:hAnsi="Arial"/>
          <w:sz w:val="24"/>
        </w:rPr>
        <w:t xml:space="preserve">sviluppati appositamente per i suoi veicoli. </w:t>
      </w:r>
    </w:p>
    <w:p w14:paraId="786BC8B5" w14:textId="57129DF0" w:rsidR="006E4C77" w:rsidRPr="00445566" w:rsidRDefault="006E4C77" w:rsidP="00417A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</w:rPr>
      </w:pPr>
    </w:p>
    <w:p w14:paraId="0041F4C8" w14:textId="3063CBD6" w:rsidR="006E4C77" w:rsidRPr="00D11C78" w:rsidRDefault="00D11C78" w:rsidP="00417A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Per offrire una guida </w:t>
      </w:r>
      <w:r w:rsidR="00206BE9">
        <w:rPr>
          <w:rFonts w:ascii="Arial" w:hAnsi="Arial"/>
          <w:sz w:val="24"/>
        </w:rPr>
        <w:t xml:space="preserve">tranquilla </w:t>
      </w:r>
      <w:r>
        <w:rPr>
          <w:rFonts w:ascii="Arial" w:hAnsi="Arial"/>
          <w:sz w:val="24"/>
        </w:rPr>
        <w:t>e confortevole, i disegni del battistrada dell’</w:t>
      </w:r>
      <w:proofErr w:type="spellStart"/>
      <w:r>
        <w:rPr>
          <w:rFonts w:ascii="Arial" w:hAnsi="Arial"/>
          <w:sz w:val="24"/>
        </w:rPr>
        <w:t>Eagle</w:t>
      </w:r>
      <w:proofErr w:type="spellEnd"/>
      <w:r>
        <w:rPr>
          <w:rFonts w:ascii="Arial" w:hAnsi="Arial"/>
          <w:sz w:val="24"/>
        </w:rPr>
        <w:t xml:space="preserve"> F1 </w:t>
      </w:r>
      <w:proofErr w:type="spellStart"/>
      <w:r>
        <w:rPr>
          <w:rFonts w:ascii="Arial" w:hAnsi="Arial"/>
          <w:sz w:val="24"/>
        </w:rPr>
        <w:t>Asymmetric</w:t>
      </w:r>
      <w:proofErr w:type="spellEnd"/>
      <w:r>
        <w:rPr>
          <w:rFonts w:ascii="Arial" w:hAnsi="Arial"/>
          <w:sz w:val="24"/>
        </w:rPr>
        <w:t xml:space="preserve"> 3 omologati per l</w:t>
      </w:r>
      <w:r w:rsidR="00206BE9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 xml:space="preserve">A8 sono dotati della tecnologia Goodyear </w:t>
      </w:r>
      <w:proofErr w:type="spellStart"/>
      <w:r>
        <w:rPr>
          <w:rFonts w:ascii="Arial" w:hAnsi="Arial"/>
          <w:sz w:val="24"/>
        </w:rPr>
        <w:t>SoundComfort</w:t>
      </w:r>
      <w:proofErr w:type="spellEnd"/>
      <w:r w:rsidR="00B929EA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un elemento in schiuma di poliuretano a celle aperte applicato sulla superficie interna del pneumatico che lavora direttamente per ridurre la risonanza nella cavità del pneumatico prodotta dalla vibrazione dell’aria, una delle principali </w:t>
      </w:r>
      <w:r w:rsidR="00445566">
        <w:rPr>
          <w:rFonts w:ascii="Arial" w:hAnsi="Arial"/>
          <w:sz w:val="24"/>
        </w:rPr>
        <w:t>cause della</w:t>
      </w:r>
      <w:r>
        <w:rPr>
          <w:rFonts w:ascii="Arial" w:hAnsi="Arial"/>
          <w:sz w:val="24"/>
        </w:rPr>
        <w:t xml:space="preserve"> </w:t>
      </w:r>
      <w:r w:rsidR="00445566">
        <w:rPr>
          <w:rFonts w:ascii="Arial" w:hAnsi="Arial"/>
          <w:sz w:val="24"/>
        </w:rPr>
        <w:t xml:space="preserve">rumorosità </w:t>
      </w:r>
      <w:r>
        <w:rPr>
          <w:rFonts w:ascii="Arial" w:hAnsi="Arial"/>
          <w:sz w:val="24"/>
        </w:rPr>
        <w:t xml:space="preserve">del pneumatico. </w:t>
      </w:r>
      <w:bookmarkStart w:id="1" w:name="_Hlk498505745"/>
      <w:r>
        <w:rPr>
          <w:rFonts w:ascii="Arial" w:hAnsi="Arial"/>
          <w:sz w:val="24"/>
        </w:rPr>
        <w:t>Questa tecnologia contribuisce a ridurre la rumorosità all’interno dell’abitacolo del 50%, rispetto ai pneumatici tradizionali</w:t>
      </w:r>
      <w:r>
        <w:rPr>
          <w:rStyle w:val="Rimandonotaapidipagina"/>
          <w:rFonts w:ascii="Arial" w:hAnsi="Arial" w:cs="Arial"/>
          <w:sz w:val="24"/>
          <w:lang w:val="en-US"/>
        </w:rPr>
        <w:footnoteReference w:id="1"/>
      </w:r>
      <w:r>
        <w:rPr>
          <w:rFonts w:ascii="Arial" w:hAnsi="Arial"/>
          <w:sz w:val="24"/>
        </w:rPr>
        <w:t>, senza scendere a compromessi sulle prestazioni di guida.</w:t>
      </w:r>
      <w:bookmarkEnd w:id="1"/>
    </w:p>
    <w:p w14:paraId="7E94A52D" w14:textId="77777777" w:rsidR="00417AE0" w:rsidRPr="00445566" w:rsidRDefault="00417AE0" w:rsidP="00417AE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</w:rPr>
      </w:pPr>
    </w:p>
    <w:p w14:paraId="3C0A771E" w14:textId="2E9DE877" w:rsidR="003863A7" w:rsidRPr="00C766B8" w:rsidRDefault="00653CA3" w:rsidP="005169F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</w:rPr>
      </w:pPr>
      <w:r>
        <w:rPr>
          <w:rFonts w:ascii="Arial" w:hAnsi="Arial"/>
          <w:sz w:val="24"/>
        </w:rPr>
        <w:t xml:space="preserve">Nick Harley, amministratore delegato Consumer OE di Goodyear EMEA, ha dichiarato: </w:t>
      </w:r>
      <w:bookmarkStart w:id="2" w:name="_Hlk497832705"/>
      <w:r>
        <w:rPr>
          <w:rFonts w:ascii="Arial" w:hAnsi="Arial"/>
          <w:sz w:val="24"/>
        </w:rPr>
        <w:t xml:space="preserve">“Essere stati scelti da Audi per produrre i pneumatici del primo equipaggiamento per la </w:t>
      </w:r>
      <w:r w:rsidR="00B929EA">
        <w:rPr>
          <w:rFonts w:ascii="Arial" w:hAnsi="Arial"/>
          <w:sz w:val="24"/>
        </w:rPr>
        <w:t>rivoluzionaria A8</w:t>
      </w:r>
      <w:bookmarkStart w:id="3" w:name="_Hlk497979596"/>
      <w:r>
        <w:t xml:space="preserve"> </w:t>
      </w:r>
      <w:bookmarkEnd w:id="3"/>
      <w:r>
        <w:rPr>
          <w:rFonts w:ascii="Arial" w:hAnsi="Arial"/>
          <w:sz w:val="24"/>
        </w:rPr>
        <w:t>è un grande riconoscimento per i nostri ingegneri</w:t>
      </w:r>
      <w:r w:rsidR="00445566">
        <w:rPr>
          <w:rFonts w:ascii="Arial" w:hAnsi="Arial"/>
          <w:sz w:val="24"/>
        </w:rPr>
        <w:t>, che h</w:t>
      </w:r>
      <w:r>
        <w:rPr>
          <w:rFonts w:ascii="Arial" w:hAnsi="Arial"/>
          <w:sz w:val="24"/>
        </w:rPr>
        <w:t xml:space="preserve">anno realizzato dei pneumatici su misura per soddisfare i bisogni degli esigenti </w:t>
      </w:r>
      <w:r w:rsidR="00445566">
        <w:rPr>
          <w:rFonts w:ascii="Arial" w:hAnsi="Arial"/>
          <w:sz w:val="24"/>
        </w:rPr>
        <w:t>automobilisti che scelgono la</w:t>
      </w:r>
      <w:r>
        <w:rPr>
          <w:rFonts w:ascii="Arial" w:hAnsi="Arial"/>
          <w:sz w:val="24"/>
        </w:rPr>
        <w:t xml:space="preserve"> A8, alla ricerca di un’esperienza di guida </w:t>
      </w:r>
      <w:r w:rsidR="007F134A">
        <w:rPr>
          <w:rFonts w:ascii="Arial" w:hAnsi="Arial"/>
          <w:sz w:val="24"/>
        </w:rPr>
        <w:t xml:space="preserve">unica e </w:t>
      </w:r>
      <w:r>
        <w:rPr>
          <w:rFonts w:ascii="Arial" w:hAnsi="Arial"/>
          <w:sz w:val="24"/>
        </w:rPr>
        <w:t>dinamica con comportamento, comfort e prestazioni eccellenti in tutte le condizioni stradali”.</w:t>
      </w:r>
    </w:p>
    <w:bookmarkEnd w:id="2"/>
    <w:p w14:paraId="65F5F2BB" w14:textId="77777777" w:rsidR="003863A7" w:rsidRPr="00445566" w:rsidRDefault="003863A7" w:rsidP="00417AE0">
      <w:pPr>
        <w:spacing w:after="0"/>
        <w:jc w:val="both"/>
        <w:rPr>
          <w:rFonts w:ascii="Arial" w:hAnsi="Arial" w:cs="Arial"/>
          <w:sz w:val="20"/>
          <w:shd w:val="clear" w:color="auto" w:fill="FFFFFF"/>
        </w:rPr>
      </w:pPr>
    </w:p>
    <w:p w14:paraId="79BFB6F0" w14:textId="2B8D5960" w:rsidR="00846ACE" w:rsidRDefault="00846ACE" w:rsidP="00417AE0">
      <w:pPr>
        <w:spacing w:after="0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Gli equipaggiamenti Goodyear per la nuova Audi A8 comprendono:</w:t>
      </w:r>
    </w:p>
    <w:p w14:paraId="45A2002F" w14:textId="77777777" w:rsidR="006D326D" w:rsidRPr="00445566" w:rsidRDefault="006D326D" w:rsidP="00417AE0">
      <w:pPr>
        <w:spacing w:after="0"/>
        <w:rPr>
          <w:rFonts w:ascii="Arial" w:hAnsi="Arial" w:cs="Arial"/>
          <w:sz w:val="12"/>
        </w:rPr>
      </w:pPr>
    </w:p>
    <w:p w14:paraId="406A0CB5" w14:textId="2B33755D" w:rsidR="00FC1149" w:rsidRDefault="00FC1149" w:rsidP="00417AE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Goodyear </w:t>
      </w:r>
      <w:proofErr w:type="spellStart"/>
      <w:r>
        <w:rPr>
          <w:rFonts w:ascii="Arial" w:hAnsi="Arial"/>
          <w:sz w:val="24"/>
        </w:rPr>
        <w:t>UltraGrip</w:t>
      </w:r>
      <w:proofErr w:type="spellEnd"/>
      <w:r>
        <w:rPr>
          <w:rFonts w:ascii="Arial" w:hAnsi="Arial"/>
          <w:sz w:val="24"/>
        </w:rPr>
        <w:t xml:space="preserve"> Performance Gen-1, 1:</w:t>
      </w:r>
    </w:p>
    <w:p w14:paraId="57C648B7" w14:textId="54869CBE" w:rsidR="00FC1149" w:rsidRPr="0058502E" w:rsidRDefault="00FC1149" w:rsidP="0058502E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235/55R18 104H XL AO</w:t>
      </w:r>
    </w:p>
    <w:p w14:paraId="6CE0864B" w14:textId="7077BFF0" w:rsidR="00FC1149" w:rsidRPr="0058502E" w:rsidRDefault="00FC1149" w:rsidP="0058502E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265/40R20 104V XL AO </w:t>
      </w:r>
    </w:p>
    <w:p w14:paraId="3A2E94D9" w14:textId="77777777" w:rsidR="00FC1149" w:rsidRPr="00A35D41" w:rsidRDefault="00FC1149" w:rsidP="00417AE0">
      <w:pPr>
        <w:spacing w:after="0"/>
        <w:jc w:val="both"/>
        <w:rPr>
          <w:rFonts w:ascii="Arial" w:hAnsi="Arial" w:cs="Arial"/>
          <w:sz w:val="12"/>
          <w:lang w:val="en-US"/>
        </w:rPr>
      </w:pPr>
    </w:p>
    <w:p w14:paraId="28111AF5" w14:textId="702A4933" w:rsidR="00FC1149" w:rsidRDefault="00FC1149" w:rsidP="00417AE0">
      <w:pPr>
        <w:spacing w:after="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/>
          <w:sz w:val="24"/>
        </w:rPr>
        <w:t>Eagle</w:t>
      </w:r>
      <w:proofErr w:type="spellEnd"/>
      <w:r>
        <w:rPr>
          <w:rFonts w:ascii="Arial" w:hAnsi="Arial"/>
          <w:sz w:val="24"/>
        </w:rPr>
        <w:t xml:space="preserve"> F1 </w:t>
      </w:r>
      <w:proofErr w:type="spellStart"/>
      <w:r>
        <w:rPr>
          <w:rFonts w:ascii="Arial" w:hAnsi="Arial"/>
          <w:sz w:val="24"/>
        </w:rPr>
        <w:t>Asymmetric</w:t>
      </w:r>
      <w:proofErr w:type="spellEnd"/>
      <w:r>
        <w:rPr>
          <w:rFonts w:ascii="Arial" w:hAnsi="Arial"/>
          <w:sz w:val="24"/>
        </w:rPr>
        <w:t xml:space="preserve"> 3:</w:t>
      </w:r>
      <w:r>
        <w:rPr>
          <w:rFonts w:ascii="Arial" w:hAnsi="Arial"/>
          <w:sz w:val="24"/>
        </w:rPr>
        <w:tab/>
      </w:r>
    </w:p>
    <w:p w14:paraId="7C8CE813" w14:textId="2E0A4ED0" w:rsidR="00FC1149" w:rsidRPr="0058502E" w:rsidRDefault="00FC1149" w:rsidP="0058502E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255/45R19 104Y XL AO1 (Resistenza al rotolamento </w:t>
      </w:r>
      <w:proofErr w:type="spellStart"/>
      <w:r>
        <w:rPr>
          <w:rFonts w:ascii="Arial" w:hAnsi="Arial"/>
          <w:sz w:val="24"/>
        </w:rPr>
        <w:t>ultrabassa</w:t>
      </w:r>
      <w:proofErr w:type="spellEnd"/>
      <w:r>
        <w:rPr>
          <w:rFonts w:ascii="Arial" w:hAnsi="Arial"/>
          <w:sz w:val="24"/>
        </w:rPr>
        <w:t>)</w:t>
      </w:r>
    </w:p>
    <w:p w14:paraId="44B0126B" w14:textId="1FCFB6F1" w:rsidR="00FC1149" w:rsidRPr="00445566" w:rsidRDefault="00FC1149" w:rsidP="0058502E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lang w:val="fr-FR"/>
        </w:rPr>
      </w:pPr>
      <w:r w:rsidRPr="00445566">
        <w:rPr>
          <w:rFonts w:ascii="Arial" w:hAnsi="Arial"/>
          <w:sz w:val="24"/>
          <w:lang w:val="fr-FR"/>
        </w:rPr>
        <w:t>255/45R19 104Y XL AO (standard)</w:t>
      </w:r>
    </w:p>
    <w:p w14:paraId="31BF73E8" w14:textId="3B049822" w:rsidR="00FC1149" w:rsidRPr="0058502E" w:rsidRDefault="00FC1149" w:rsidP="0058502E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265/40R20 104Y XL AO</w:t>
      </w:r>
    </w:p>
    <w:p w14:paraId="32573CDA" w14:textId="77777777" w:rsidR="00FC1149" w:rsidRPr="00FC1149" w:rsidRDefault="00FC1149" w:rsidP="00791F52">
      <w:pPr>
        <w:spacing w:after="0" w:line="240" w:lineRule="auto"/>
        <w:jc w:val="both"/>
        <w:rPr>
          <w:rFonts w:ascii="Arial" w:eastAsia="Times New Roman" w:hAnsi="Arial" w:cs="Arial"/>
          <w:sz w:val="24"/>
          <w:lang w:val="es-ES"/>
        </w:rPr>
      </w:pPr>
    </w:p>
    <w:p w14:paraId="48BA3942" w14:textId="77777777" w:rsidR="0058502E" w:rsidRDefault="0058502E" w:rsidP="00CD02F6">
      <w:pPr>
        <w:rPr>
          <w:rFonts w:ascii="Arial" w:hAnsi="Arial" w:cs="Arial"/>
          <w:color w:val="0055A4"/>
          <w:sz w:val="18"/>
          <w:szCs w:val="18"/>
          <w:lang w:val="en-US"/>
        </w:rPr>
      </w:pPr>
    </w:p>
    <w:p w14:paraId="50AFF8DF" w14:textId="719A54F5" w:rsidR="00FD1181" w:rsidRPr="00CD02F6" w:rsidRDefault="00FD1181" w:rsidP="00CD02F6">
      <w:pPr>
        <w:rPr>
          <w:rFonts w:ascii="Arial" w:hAnsi="Arial" w:cs="Arial"/>
          <w:color w:val="58595B"/>
        </w:rPr>
      </w:pPr>
      <w:r>
        <w:rPr>
          <w:rFonts w:ascii="Arial" w:hAnsi="Arial"/>
          <w:color w:val="0055A4"/>
          <w:sz w:val="18"/>
          <w:szCs w:val="18"/>
        </w:rPr>
        <w:t>Goodyear</w:t>
      </w:r>
    </w:p>
    <w:p w14:paraId="09EB6480" w14:textId="45E6ED11" w:rsidR="00FD1181" w:rsidRPr="00F0471E" w:rsidRDefault="00FD1181" w:rsidP="00FD1181">
      <w:pPr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/>
          <w:color w:val="404040"/>
          <w:sz w:val="18"/>
          <w:szCs w:val="18"/>
        </w:rPr>
        <w:t xml:space="preserve"> Goodyear è una delle principali aziende costruttrici di pneumatici del mondo. Ha un organico di circa 65.000 dipendenti e fabbrica i suoi prodotti in 48 stabilimenti in 22 paesi del mondo. I </w:t>
      </w:r>
      <w:proofErr w:type="gramStart"/>
      <w:r>
        <w:rPr>
          <w:rFonts w:ascii="Arial" w:hAnsi="Arial"/>
          <w:color w:val="404040"/>
          <w:sz w:val="18"/>
          <w:szCs w:val="18"/>
        </w:rPr>
        <w:t>suoi  due</w:t>
      </w:r>
      <w:proofErr w:type="gramEnd"/>
      <w:r>
        <w:rPr>
          <w:rFonts w:ascii="Arial" w:hAnsi="Arial"/>
          <w:color w:val="404040"/>
          <w:sz w:val="18"/>
          <w:szCs w:val="18"/>
        </w:rPr>
        <w:t xml:space="preserve"> Centri di Innovazione, ad Akron, nello Stato dell’Ohio (USA) e a Colmar-</w:t>
      </w:r>
      <w:proofErr w:type="spellStart"/>
      <w:r>
        <w:rPr>
          <w:rFonts w:ascii="Arial" w:hAnsi="Arial"/>
          <w:color w:val="404040"/>
          <w:sz w:val="18"/>
          <w:szCs w:val="18"/>
        </w:rPr>
        <w:t>Berg</w:t>
      </w:r>
      <w:proofErr w:type="spellEnd"/>
      <w:r>
        <w:rPr>
          <w:rFonts w:ascii="Arial" w:hAnsi="Arial"/>
          <w:color w:val="404040"/>
          <w:sz w:val="18"/>
          <w:szCs w:val="18"/>
        </w:rPr>
        <w:t xml:space="preserve">, in Lussemburgo, si impegnano per sviluppare prodotti e servizi all’avanguardia, che costituiscano un punto di riferimento per l’industria, in termini di prestazioni e tecnologie. </w:t>
      </w:r>
      <w:r w:rsidRPr="00445566">
        <w:rPr>
          <w:rFonts w:ascii="Arial" w:hAnsi="Arial"/>
          <w:color w:val="404040" w:themeColor="text1" w:themeTint="BF"/>
          <w:sz w:val="18"/>
        </w:rPr>
        <w:t>Per maggiori informazioni su Goodyear e i suoi prodotti</w:t>
      </w:r>
      <w:r w:rsidRPr="00445566">
        <w:rPr>
          <w:rFonts w:ascii="Arial" w:hAnsi="Arial"/>
          <w:color w:val="404040" w:themeColor="text1" w:themeTint="BF"/>
          <w:sz w:val="18"/>
          <w:szCs w:val="18"/>
        </w:rPr>
        <w:t>, v</w:t>
      </w:r>
      <w:r>
        <w:rPr>
          <w:rFonts w:ascii="Arial" w:hAnsi="Arial"/>
          <w:color w:val="404040"/>
          <w:sz w:val="18"/>
          <w:szCs w:val="18"/>
        </w:rPr>
        <w:t xml:space="preserve">isitare il sito </w:t>
      </w:r>
      <w:hyperlink r:id="rId9" w:history="1">
        <w:r>
          <w:rPr>
            <w:rStyle w:val="Collegamentoipertestuale"/>
            <w:rFonts w:ascii="Arial" w:hAnsi="Arial"/>
            <w:sz w:val="18"/>
            <w:szCs w:val="18"/>
          </w:rPr>
          <w:t>www.goodyear.eu</w:t>
        </w:r>
      </w:hyperlink>
      <w:r>
        <w:rPr>
          <w:rFonts w:ascii="Arial" w:hAnsi="Arial"/>
          <w:color w:val="404040"/>
          <w:sz w:val="18"/>
          <w:szCs w:val="18"/>
        </w:rPr>
        <w:t xml:space="preserve"> </w:t>
      </w:r>
    </w:p>
    <w:p w14:paraId="267B2724" w14:textId="77777777" w:rsidR="00FD1181" w:rsidRPr="00F0471E" w:rsidRDefault="00FD1181" w:rsidP="00FD1181">
      <w:pPr>
        <w:rPr>
          <w:rFonts w:ascii="Arial" w:hAnsi="Arial" w:cs="Arial"/>
          <w:color w:val="404040"/>
          <w:sz w:val="18"/>
          <w:szCs w:val="18"/>
        </w:rPr>
      </w:pPr>
      <w:r w:rsidRPr="00445566">
        <w:rPr>
          <w:rFonts w:ascii="Arial" w:hAnsi="Arial"/>
          <w:color w:val="404040" w:themeColor="text1" w:themeTint="BF"/>
          <w:sz w:val="18"/>
          <w:szCs w:val="18"/>
        </w:rPr>
        <w:t xml:space="preserve">Per ottenere altre immagini, visitate la </w:t>
      </w:r>
      <w:proofErr w:type="spellStart"/>
      <w:r w:rsidRPr="00445566">
        <w:rPr>
          <w:rFonts w:ascii="Arial" w:hAnsi="Arial"/>
          <w:color w:val="404040" w:themeColor="text1" w:themeTint="BF"/>
          <w:sz w:val="18"/>
          <w:szCs w:val="18"/>
        </w:rPr>
        <w:t>newsroom</w:t>
      </w:r>
      <w:proofErr w:type="spellEnd"/>
      <w:r w:rsidRPr="00445566">
        <w:rPr>
          <w:rFonts w:ascii="Arial" w:hAnsi="Arial"/>
          <w:color w:val="404040" w:themeColor="text1" w:themeTint="BF"/>
          <w:sz w:val="18"/>
          <w:szCs w:val="18"/>
        </w:rPr>
        <w:t xml:space="preserve"> on line </w:t>
      </w:r>
      <w:hyperlink r:id="rId10" w:history="1">
        <w:r>
          <w:rPr>
            <w:rFonts w:ascii="Arial" w:hAnsi="Arial"/>
            <w:color w:val="404040"/>
            <w:sz w:val="18"/>
            <w:szCs w:val="18"/>
          </w:rPr>
          <w:t>http://news.goodyear.eu</w:t>
        </w:r>
      </w:hyperlink>
      <w:r>
        <w:rPr>
          <w:rFonts w:ascii="Arial" w:hAnsi="Arial"/>
          <w:color w:val="404040"/>
          <w:sz w:val="18"/>
          <w:szCs w:val="18"/>
        </w:rPr>
        <w:t xml:space="preserve">  </w:t>
      </w:r>
    </w:p>
    <w:p w14:paraId="5D996319" w14:textId="77777777" w:rsidR="00FD1181" w:rsidRPr="00F0471E" w:rsidRDefault="00FD1181">
      <w:pPr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/>
          <w:color w:val="0055A4"/>
          <w:sz w:val="18"/>
          <w:szCs w:val="18"/>
        </w:rPr>
        <w:t>Seguiteci su</w:t>
      </w:r>
      <w:r>
        <w:rPr>
          <w:rFonts w:ascii="Arial" w:hAnsi="Arial"/>
          <w:color w:val="404040"/>
          <w:sz w:val="18"/>
          <w:szCs w:val="18"/>
        </w:rPr>
        <w:t xml:space="preserve"> Twitter @</w:t>
      </w:r>
      <w:proofErr w:type="spellStart"/>
      <w:r>
        <w:rPr>
          <w:rFonts w:ascii="Arial" w:hAnsi="Arial"/>
          <w:color w:val="404040"/>
          <w:sz w:val="18"/>
          <w:szCs w:val="18"/>
        </w:rPr>
        <w:t>Goodyearpress</w:t>
      </w:r>
      <w:proofErr w:type="spellEnd"/>
      <w:r>
        <w:rPr>
          <w:rFonts w:ascii="Arial" w:hAnsi="Arial"/>
          <w:color w:val="404040"/>
          <w:sz w:val="18"/>
          <w:szCs w:val="18"/>
        </w:rPr>
        <w:t xml:space="preserve"> e </w:t>
      </w:r>
      <w:proofErr w:type="gramStart"/>
      <w:r>
        <w:rPr>
          <w:rFonts w:ascii="Arial" w:hAnsi="Arial"/>
          <w:color w:val="404040"/>
          <w:sz w:val="18"/>
          <w:szCs w:val="18"/>
        </w:rPr>
        <w:t>unitevi  al</w:t>
      </w:r>
      <w:proofErr w:type="gramEnd"/>
      <w:r>
        <w:rPr>
          <w:rFonts w:ascii="Arial" w:hAnsi="Arial"/>
          <w:color w:val="404040"/>
          <w:sz w:val="18"/>
          <w:szCs w:val="18"/>
        </w:rPr>
        <w:t xml:space="preserve"> nostro gruppo </w:t>
      </w:r>
      <w:proofErr w:type="spellStart"/>
      <w:r>
        <w:rPr>
          <w:rFonts w:ascii="Arial" w:hAnsi="Arial"/>
          <w:color w:val="404040"/>
          <w:sz w:val="18"/>
          <w:szCs w:val="18"/>
        </w:rPr>
        <w:t>ThinkGoodMobility</w:t>
      </w:r>
      <w:proofErr w:type="spellEnd"/>
      <w:r>
        <w:rPr>
          <w:rFonts w:ascii="Arial" w:hAnsi="Arial"/>
          <w:color w:val="404040"/>
          <w:sz w:val="18"/>
          <w:szCs w:val="18"/>
        </w:rPr>
        <w:t xml:space="preserve"> su LinkedIn. </w:t>
      </w:r>
    </w:p>
    <w:sectPr w:rsidR="00FD1181" w:rsidRPr="00F0471E" w:rsidSect="00A35D41">
      <w:headerReference w:type="default" r:id="rId11"/>
      <w:pgSz w:w="12240" w:h="15840"/>
      <w:pgMar w:top="1440" w:right="964" w:bottom="73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E65A4" w14:textId="77777777" w:rsidR="000D43BE" w:rsidRDefault="000D43BE" w:rsidP="00FD1181">
      <w:pPr>
        <w:spacing w:after="0" w:line="240" w:lineRule="auto"/>
      </w:pPr>
      <w:r>
        <w:separator/>
      </w:r>
    </w:p>
  </w:endnote>
  <w:endnote w:type="continuationSeparator" w:id="0">
    <w:p w14:paraId="357BA9C8" w14:textId="77777777" w:rsidR="000D43BE" w:rsidRDefault="000D43BE" w:rsidP="00FD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A7BE0" w14:textId="77777777" w:rsidR="000D43BE" w:rsidRDefault="000D43BE" w:rsidP="00FD1181">
      <w:pPr>
        <w:spacing w:after="0" w:line="240" w:lineRule="auto"/>
      </w:pPr>
      <w:r>
        <w:separator/>
      </w:r>
    </w:p>
  </w:footnote>
  <w:footnote w:type="continuationSeparator" w:id="0">
    <w:p w14:paraId="5C8C0C84" w14:textId="77777777" w:rsidR="000D43BE" w:rsidRDefault="000D43BE" w:rsidP="00FD1181">
      <w:pPr>
        <w:spacing w:after="0" w:line="240" w:lineRule="auto"/>
      </w:pPr>
      <w:r>
        <w:continuationSeparator/>
      </w:r>
    </w:p>
  </w:footnote>
  <w:footnote w:id="1">
    <w:p w14:paraId="39ED88C2" w14:textId="53745167" w:rsidR="00D11C78" w:rsidRPr="00D11C78" w:rsidRDefault="00D11C78">
      <w:pPr>
        <w:pStyle w:val="Testonotaapidipagina"/>
      </w:pPr>
      <w:r>
        <w:rPr>
          <w:rStyle w:val="Rimandonotaapidipagina"/>
        </w:rPr>
        <w:footnoteRef/>
      </w:r>
      <w:r>
        <w:t xml:space="preserve"> Basato su rilevazioni stradali </w:t>
      </w:r>
      <w:r w:rsidR="00445566">
        <w:t>interne</w:t>
      </w:r>
      <w:r w:rsidR="00445566">
        <w:t xml:space="preserve"> al</w:t>
      </w:r>
      <w:r w:rsidR="00445566">
        <w:t xml:space="preserve"> </w:t>
      </w:r>
      <w:r>
        <w:t xml:space="preserve">veicolo. Testato </w:t>
      </w:r>
      <w:r w:rsidR="007F134A">
        <w:t>nell’</w:t>
      </w:r>
      <w:r>
        <w:t xml:space="preserve">ottobre 2010; misura del pneumatico: 245/40R18; vettura testata: Audi A8; </w:t>
      </w:r>
      <w:r w:rsidR="00445566">
        <w:t>l</w:t>
      </w:r>
      <w:r>
        <w:t>uogo:</w:t>
      </w:r>
      <w:r w:rsidR="00445566">
        <w:t xml:space="preserve"> corsie per i test sul rumore, c</w:t>
      </w:r>
      <w:r w:rsidR="00445566">
        <w:t>ircuito di prova</w:t>
      </w:r>
      <w:r w:rsidR="00445566">
        <w:t xml:space="preserve"> </w:t>
      </w:r>
      <w:r>
        <w:t xml:space="preserve">del Centro di Innovazione Goodyear a Lussemburg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33834" w14:textId="0458CFCA" w:rsidR="00FD1181" w:rsidRDefault="00445566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1464854" wp14:editId="164FB8E4">
              <wp:simplePos x="0" y="0"/>
              <wp:positionH relativeFrom="margin">
                <wp:posOffset>-5715</wp:posOffset>
              </wp:positionH>
              <wp:positionV relativeFrom="paragraph">
                <wp:posOffset>455295</wp:posOffset>
              </wp:positionV>
              <wp:extent cx="308610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3867E8" w14:textId="77777777" w:rsidR="00FD1181" w:rsidRPr="00C20EE5" w:rsidRDefault="00FD1181" w:rsidP="00FD1181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648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45pt;margin-top:35.85pt;width:243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" filled="f" stroked="f">
              <v:textbox>
                <w:txbxContent>
                  <w:p w14:paraId="4F3867E8" w14:textId="77777777" w:rsidR="00FD1181" w:rsidRPr="00C20EE5" w:rsidRDefault="00FD1181" w:rsidP="00FD1181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  <w:sz w:val="32"/>
                        <w:szCs w:val="30"/>
                      </w:rPr>
                      <w:t>COMUNICATO STAMP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F134A"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3610C3D3" wp14:editId="1C102EA9">
          <wp:simplePos x="0" y="0"/>
          <wp:positionH relativeFrom="page">
            <wp:posOffset>5080</wp:posOffset>
          </wp:positionH>
          <wp:positionV relativeFrom="paragraph">
            <wp:posOffset>-438150</wp:posOffset>
          </wp:positionV>
          <wp:extent cx="7830820" cy="2047875"/>
          <wp:effectExtent l="0" t="0" r="0" b="952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64362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61223F0" wp14:editId="51369169">
              <wp:simplePos x="0" y="0"/>
              <wp:positionH relativeFrom="margin">
                <wp:posOffset>85090</wp:posOffset>
              </wp:positionH>
              <wp:positionV relativeFrom="paragraph">
                <wp:posOffset>114300</wp:posOffset>
              </wp:positionV>
              <wp:extent cx="6553200" cy="74612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3200" cy="746125"/>
                        <a:chOff x="85725" y="0"/>
                        <a:chExt cx="6553200" cy="746125"/>
                      </a:xfrm>
                    </wpg:grpSpPr>
                    <wps:wsp>
                      <wps:cNvPr id="5" name="Straight Connector 5"/>
                      <wps:cNvCnPr/>
                      <wps:spPr>
                        <a:xfrm>
                          <a:off x="85725" y="238125"/>
                          <a:ext cx="49149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55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9027"/>
                        <a:stretch/>
                      </pic:blipFill>
                      <pic:spPr bwMode="auto">
                        <a:xfrm>
                          <a:off x="4486275" y="523875"/>
                          <a:ext cx="2152650" cy="222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43425" y="0"/>
                          <a:ext cx="1952625" cy="6508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214EBD" id="Group 1" o:spid="_x0000_s1026" style="position:absolute;margin-left:6.7pt;margin-top:9pt;width:516pt;height:58.75pt;z-index:251664384;mso-position-horizontal-relative:margin;mso-width-relative:margin;mso-height-relative:margin" coordorigin="857" coordsize="65532,7461" o:gfxdata="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">
              <v:line id="Straight Connector 5" o:spid="_x0000_s1027" style="position:absolute;visibility:visible;mso-wrap-style:square" from="857,2381" to="50006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" strokecolor="#0055a4" strokeweight="4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44862;top:5238;width:21527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">
                <v:imagedata r:id="rId4" o:title="" croptop="45238f" chromakey="#fefefe" grayscale="t" bilevel="t"/>
              </v:shape>
              <v:shape id="Picture 7" o:spid="_x0000_s1029" type="#_x0000_t75" style="position:absolute;left:45434;width:19526;height:6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">
                <v:imagedata r:id="rId5" o:title="" chromakey="#fefefe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403E"/>
    <w:multiLevelType w:val="hybridMultilevel"/>
    <w:tmpl w:val="B0CE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B1BB8"/>
    <w:multiLevelType w:val="multilevel"/>
    <w:tmpl w:val="4218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D675C3"/>
    <w:multiLevelType w:val="multilevel"/>
    <w:tmpl w:val="0472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1B4318"/>
    <w:multiLevelType w:val="hybridMultilevel"/>
    <w:tmpl w:val="65E0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73FC5"/>
    <w:multiLevelType w:val="hybridMultilevel"/>
    <w:tmpl w:val="C2BC2E42"/>
    <w:lvl w:ilvl="0" w:tplc="4AD4F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81"/>
    <w:rsid w:val="000068C7"/>
    <w:rsid w:val="0001019A"/>
    <w:rsid w:val="000315F4"/>
    <w:rsid w:val="00090EAD"/>
    <w:rsid w:val="000C52CC"/>
    <w:rsid w:val="000D16BA"/>
    <w:rsid w:val="000D33CF"/>
    <w:rsid w:val="000D43BE"/>
    <w:rsid w:val="000E496E"/>
    <w:rsid w:val="00110F33"/>
    <w:rsid w:val="00164362"/>
    <w:rsid w:val="00166C8F"/>
    <w:rsid w:val="0017572E"/>
    <w:rsid w:val="001B2B99"/>
    <w:rsid w:val="001D1840"/>
    <w:rsid w:val="001E6E1B"/>
    <w:rsid w:val="001F0A4B"/>
    <w:rsid w:val="001F4EC5"/>
    <w:rsid w:val="00206BE9"/>
    <w:rsid w:val="002108CD"/>
    <w:rsid w:val="00285353"/>
    <w:rsid w:val="002A3BC8"/>
    <w:rsid w:val="002B6060"/>
    <w:rsid w:val="002B73BD"/>
    <w:rsid w:val="002D354D"/>
    <w:rsid w:val="002F1A3A"/>
    <w:rsid w:val="002F1B2F"/>
    <w:rsid w:val="00316130"/>
    <w:rsid w:val="003174D9"/>
    <w:rsid w:val="00327397"/>
    <w:rsid w:val="00340CCE"/>
    <w:rsid w:val="00341BD4"/>
    <w:rsid w:val="00361EA0"/>
    <w:rsid w:val="00367719"/>
    <w:rsid w:val="0037733F"/>
    <w:rsid w:val="003863A7"/>
    <w:rsid w:val="00393604"/>
    <w:rsid w:val="003A349C"/>
    <w:rsid w:val="003D1366"/>
    <w:rsid w:val="003E0DD1"/>
    <w:rsid w:val="003E3370"/>
    <w:rsid w:val="003F28B3"/>
    <w:rsid w:val="003F70FE"/>
    <w:rsid w:val="00417AE0"/>
    <w:rsid w:val="0044346E"/>
    <w:rsid w:val="00445566"/>
    <w:rsid w:val="00464370"/>
    <w:rsid w:val="004665E4"/>
    <w:rsid w:val="004E0519"/>
    <w:rsid w:val="004F350D"/>
    <w:rsid w:val="00500A8D"/>
    <w:rsid w:val="0050108E"/>
    <w:rsid w:val="00513FA5"/>
    <w:rsid w:val="005169FD"/>
    <w:rsid w:val="0055298A"/>
    <w:rsid w:val="00552CCA"/>
    <w:rsid w:val="00563C6D"/>
    <w:rsid w:val="0058502E"/>
    <w:rsid w:val="005A4D09"/>
    <w:rsid w:val="005D10A2"/>
    <w:rsid w:val="005D4036"/>
    <w:rsid w:val="005F370B"/>
    <w:rsid w:val="00606815"/>
    <w:rsid w:val="006272AF"/>
    <w:rsid w:val="006535C1"/>
    <w:rsid w:val="00653CA3"/>
    <w:rsid w:val="006627C5"/>
    <w:rsid w:val="00671368"/>
    <w:rsid w:val="00695B38"/>
    <w:rsid w:val="006B282E"/>
    <w:rsid w:val="006D1C2D"/>
    <w:rsid w:val="006D326D"/>
    <w:rsid w:val="006E3341"/>
    <w:rsid w:val="006E4C77"/>
    <w:rsid w:val="006F3EDA"/>
    <w:rsid w:val="00717428"/>
    <w:rsid w:val="00740662"/>
    <w:rsid w:val="00746431"/>
    <w:rsid w:val="00746465"/>
    <w:rsid w:val="00766C96"/>
    <w:rsid w:val="007763B7"/>
    <w:rsid w:val="00780B03"/>
    <w:rsid w:val="00791F52"/>
    <w:rsid w:val="007B0125"/>
    <w:rsid w:val="007B0FFF"/>
    <w:rsid w:val="007E22D5"/>
    <w:rsid w:val="007F134A"/>
    <w:rsid w:val="00820AB6"/>
    <w:rsid w:val="008363A5"/>
    <w:rsid w:val="008376E4"/>
    <w:rsid w:val="00845CA9"/>
    <w:rsid w:val="00846ACE"/>
    <w:rsid w:val="0086183F"/>
    <w:rsid w:val="00883EEF"/>
    <w:rsid w:val="008B5C43"/>
    <w:rsid w:val="008C1BD7"/>
    <w:rsid w:val="009160AE"/>
    <w:rsid w:val="00956758"/>
    <w:rsid w:val="009722E9"/>
    <w:rsid w:val="00A30FCD"/>
    <w:rsid w:val="00A35D41"/>
    <w:rsid w:val="00A515BF"/>
    <w:rsid w:val="00A805D0"/>
    <w:rsid w:val="00A81066"/>
    <w:rsid w:val="00A95E90"/>
    <w:rsid w:val="00AD06EF"/>
    <w:rsid w:val="00B02B6F"/>
    <w:rsid w:val="00B12506"/>
    <w:rsid w:val="00B1277E"/>
    <w:rsid w:val="00B17A8A"/>
    <w:rsid w:val="00B51314"/>
    <w:rsid w:val="00B563AD"/>
    <w:rsid w:val="00B665BD"/>
    <w:rsid w:val="00B929EA"/>
    <w:rsid w:val="00BC125B"/>
    <w:rsid w:val="00BF2DBE"/>
    <w:rsid w:val="00C20331"/>
    <w:rsid w:val="00C342C2"/>
    <w:rsid w:val="00C67420"/>
    <w:rsid w:val="00C755BD"/>
    <w:rsid w:val="00C75B82"/>
    <w:rsid w:val="00C766B8"/>
    <w:rsid w:val="00C82518"/>
    <w:rsid w:val="00C97EDE"/>
    <w:rsid w:val="00CA3BF4"/>
    <w:rsid w:val="00CA554E"/>
    <w:rsid w:val="00CD02F6"/>
    <w:rsid w:val="00D11C78"/>
    <w:rsid w:val="00D5774B"/>
    <w:rsid w:val="00DA1CF2"/>
    <w:rsid w:val="00DD2696"/>
    <w:rsid w:val="00DE4E42"/>
    <w:rsid w:val="00E169EA"/>
    <w:rsid w:val="00E326C5"/>
    <w:rsid w:val="00E34BE9"/>
    <w:rsid w:val="00E44EDE"/>
    <w:rsid w:val="00E527A7"/>
    <w:rsid w:val="00E57C29"/>
    <w:rsid w:val="00E65C90"/>
    <w:rsid w:val="00E81729"/>
    <w:rsid w:val="00E82750"/>
    <w:rsid w:val="00E92D86"/>
    <w:rsid w:val="00E959D7"/>
    <w:rsid w:val="00EA07F2"/>
    <w:rsid w:val="00EB56C7"/>
    <w:rsid w:val="00ED365A"/>
    <w:rsid w:val="00ED3AD4"/>
    <w:rsid w:val="00EF3504"/>
    <w:rsid w:val="00EF6B4F"/>
    <w:rsid w:val="00F0424E"/>
    <w:rsid w:val="00F0471E"/>
    <w:rsid w:val="00F14C44"/>
    <w:rsid w:val="00F30604"/>
    <w:rsid w:val="00F32140"/>
    <w:rsid w:val="00F3431A"/>
    <w:rsid w:val="00F6350D"/>
    <w:rsid w:val="00F66BB7"/>
    <w:rsid w:val="00FB3BE7"/>
    <w:rsid w:val="00FC1149"/>
    <w:rsid w:val="00FD1181"/>
    <w:rsid w:val="00FE379C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766D6B"/>
  <w15:docId w15:val="{E2DCE0BB-1B7F-4AEF-AD36-3D3ECADD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1181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11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FD11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D1181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FD1181"/>
    <w:rPr>
      <w:vertAlign w:val="superscript"/>
    </w:rPr>
  </w:style>
  <w:style w:type="table" w:styleId="Grigliatabella">
    <w:name w:val="Table Grid"/>
    <w:basedOn w:val="Tabellanormale"/>
    <w:uiPriority w:val="59"/>
    <w:rsid w:val="00FD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D118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1181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181"/>
    <w:rPr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515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15B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515BF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15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515BF"/>
    <w:rPr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5BF"/>
    <w:rPr>
      <w:rFonts w:ascii="Segoe UI" w:hAnsi="Segoe UI" w:cs="Segoe UI"/>
      <w:sz w:val="18"/>
      <w:szCs w:val="18"/>
      <w:lang w:val="it-IT"/>
    </w:rPr>
  </w:style>
  <w:style w:type="character" w:styleId="Testosegnaposto">
    <w:name w:val="Placeholder Text"/>
    <w:basedOn w:val="Carpredefinitoparagrafo"/>
    <w:uiPriority w:val="99"/>
    <w:semiHidden/>
    <w:rsid w:val="004E0519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B125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543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797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news.goodyear.e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oodyear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A803-6561-4317-9A34-13AFD00619A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451FF23-4257-4376-B58F-B1BFA89D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9</Characters>
  <Application>Microsoft Office Word</Application>
  <DocSecurity>4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Teston</dc:creator>
  <cp:lastModifiedBy>Andrea Scaliti</cp:lastModifiedBy>
  <cp:revision>2</cp:revision>
  <cp:lastPrinted>2017-12-06T16:27:00Z</cp:lastPrinted>
  <dcterms:created xsi:type="dcterms:W3CDTF">2017-12-20T16:00:00Z</dcterms:created>
  <dcterms:modified xsi:type="dcterms:W3CDTF">2017-12-2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8f02c34-3545-4ed5-8509-d2258704ee34</vt:lpwstr>
  </property>
  <property fmtid="{D5CDD505-2E9C-101B-9397-08002B2CF9AE}" pid="3" name="bjSaver">
    <vt:lpwstr>aHyitbwfZ2Q6rL2c6fBvGPfEgRIsKuv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39696b,22/08/2016 15:19:23,GENERAL BUSINESS</vt:lpwstr>
  </property>
</Properties>
</file>